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DB4A" w14:textId="77777777" w:rsidR="00012A88" w:rsidRDefault="0000000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000000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000000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Content>
        <w:p w14:paraId="2DC8B9F5" w14:textId="4827B701" w:rsidR="00012A88" w:rsidRDefault="00000000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E73A67">
            <w:rPr>
              <w:b/>
              <w:color w:val="auto"/>
              <w:spacing w:val="10"/>
              <w:lang w:val="sk-SK" w:eastAsia="en-US"/>
            </w:rPr>
            <w:t>Zsolt Szabó – Szabó FARM</w:t>
          </w:r>
        </w:p>
        <w:p w14:paraId="0892B86F" w14:textId="38A78B3E" w:rsidR="00012A88" w:rsidRDefault="00000000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196E56">
            <w:rPr>
              <w:rFonts w:cs="Times New Roman"/>
              <w:b/>
              <w:color w:val="auto"/>
              <w:lang w:val="sk-SK" w:eastAsia="en-US"/>
            </w:rPr>
            <w:t>Kĺbový nakladač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000000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000000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4388A6CD" w:rsidR="00012A88" w:rsidRDefault="00196E56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196E56">
              <w:rPr>
                <w:rFonts w:eastAsia="Times New Roman" w:cs="Times New Roman"/>
                <w:lang w:val="sk-SK" w:eastAsia="sk-SK"/>
              </w:rPr>
              <w:t>Kĺbový naklad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1E65F606" w:rsidR="00012A88" w:rsidRDefault="00196E56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196E56">
              <w:rPr>
                <w:rFonts w:eastAsia="Times New Roman" w:cs="Times New Roman"/>
                <w:lang w:val="sk-SK" w:eastAsia="sk-SK"/>
              </w:rPr>
              <w:t>Kĺbový naklad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000000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000000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000000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000000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000000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000000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1C6A" w14:textId="77777777" w:rsidR="00DA60F0" w:rsidRDefault="00DA60F0">
      <w:pPr>
        <w:spacing w:line="240" w:lineRule="auto"/>
      </w:pPr>
      <w:r>
        <w:separator/>
      </w:r>
    </w:p>
  </w:endnote>
  <w:endnote w:type="continuationSeparator" w:id="0">
    <w:p w14:paraId="402514E7" w14:textId="77777777" w:rsidR="00DA60F0" w:rsidRDefault="00DA6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6FD6" w14:textId="77777777" w:rsidR="00DA60F0" w:rsidRDefault="00DA60F0">
      <w:pPr>
        <w:spacing w:after="0"/>
      </w:pPr>
      <w:r>
        <w:separator/>
      </w:r>
    </w:p>
  </w:footnote>
  <w:footnote w:type="continuationSeparator" w:id="0">
    <w:p w14:paraId="1E8B3EE3" w14:textId="77777777" w:rsidR="00DA60F0" w:rsidRDefault="00DA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A7B5" w14:textId="77777777" w:rsidR="00012A88" w:rsidRDefault="00000000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C63A6"/>
    <w:rsid w:val="003175DE"/>
    <w:rsid w:val="00363497"/>
    <w:rsid w:val="003C1255"/>
    <w:rsid w:val="003C4F6E"/>
    <w:rsid w:val="003D64FE"/>
    <w:rsid w:val="003F4D10"/>
    <w:rsid w:val="00415E7D"/>
    <w:rsid w:val="0044253B"/>
    <w:rsid w:val="00464AF2"/>
    <w:rsid w:val="00470036"/>
    <w:rsid w:val="005B7EF9"/>
    <w:rsid w:val="005F0880"/>
    <w:rsid w:val="005F440E"/>
    <w:rsid w:val="00664689"/>
    <w:rsid w:val="006A0D2D"/>
    <w:rsid w:val="006D38DE"/>
    <w:rsid w:val="006E2419"/>
    <w:rsid w:val="00702882"/>
    <w:rsid w:val="00773793"/>
    <w:rsid w:val="007B3A3E"/>
    <w:rsid w:val="00907141"/>
    <w:rsid w:val="00951A4F"/>
    <w:rsid w:val="00957731"/>
    <w:rsid w:val="00982AC9"/>
    <w:rsid w:val="00991470"/>
    <w:rsid w:val="00AC489C"/>
    <w:rsid w:val="00BC1924"/>
    <w:rsid w:val="00BD4816"/>
    <w:rsid w:val="00C33F23"/>
    <w:rsid w:val="00D15AC1"/>
    <w:rsid w:val="00D23FA5"/>
    <w:rsid w:val="00D758BE"/>
    <w:rsid w:val="00DA60F0"/>
    <w:rsid w:val="00E159B4"/>
    <w:rsid w:val="00E64E6C"/>
    <w:rsid w:val="00E73A67"/>
    <w:rsid w:val="00E91345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Adriána Olláriová</cp:lastModifiedBy>
  <cp:revision>3</cp:revision>
  <dcterms:created xsi:type="dcterms:W3CDTF">2023-08-22T13:26:00Z</dcterms:created>
  <dcterms:modified xsi:type="dcterms:W3CDTF">2023-08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